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DB7" w:rsidRPr="006920F0" w:rsidRDefault="009D4DB7">
      <w:pPr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6920F0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</w:t>
      </w:r>
    </w:p>
    <w:p w:rsidR="009E7777" w:rsidRPr="009E7777" w:rsidRDefault="0034123D" w:rsidP="004B75A6">
      <w:pPr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4B</w:t>
      </w:r>
      <w:r w:rsidR="009E7777" w:rsidRPr="009E7777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Potenciranje izrazov</w:t>
      </w:r>
    </w:p>
    <w:p w:rsidR="005514EE" w:rsidRDefault="005514EE" w:rsidP="004B75A6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FE2DDC">
        <w:rPr>
          <w:rFonts w:ascii="Arial" w:hAnsi="Arial" w:cs="Arial"/>
          <w:b/>
          <w:bCs/>
          <w:color w:val="000000"/>
          <w:sz w:val="24"/>
          <w:szCs w:val="24"/>
        </w:rPr>
        <w:t>Reši naloge</w:t>
      </w:r>
    </w:p>
    <w:p w:rsidR="002D3924" w:rsidRDefault="0034123D" w:rsidP="00C218EF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color w:val="FF0000"/>
          <w:sz w:val="24"/>
          <w:szCs w:val="24"/>
        </w:rPr>
        <w:t xml:space="preserve">Potenciraj </w:t>
      </w:r>
      <w:r w:rsidR="00AD733F">
        <w:rPr>
          <w:rFonts w:ascii="Arial" w:hAnsi="Arial" w:cs="Arial"/>
          <w:bCs/>
          <w:color w:val="FF0000"/>
          <w:sz w:val="24"/>
          <w:szCs w:val="24"/>
        </w:rPr>
        <w:t>in poenostavi</w:t>
      </w:r>
      <w:r>
        <w:rPr>
          <w:rFonts w:ascii="Arial" w:hAnsi="Arial" w:cs="Arial"/>
          <w:bCs/>
          <w:color w:val="FF0000"/>
          <w:sz w:val="24"/>
          <w:szCs w:val="24"/>
        </w:rPr>
        <w:t>.</w:t>
      </w:r>
    </w:p>
    <w:tbl>
      <w:tblPr>
        <w:tblStyle w:val="Tabelamrea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1"/>
        <w:gridCol w:w="3260"/>
      </w:tblGrid>
      <w:tr w:rsidR="00CB65EB" w:rsidTr="00FA2B38">
        <w:tc>
          <w:tcPr>
            <w:tcW w:w="3261" w:type="dxa"/>
          </w:tcPr>
          <w:p w:rsidR="00CB65EB" w:rsidRDefault="00701C99" w:rsidP="00CB65EB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(2a+b)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CB65EB" w:rsidRDefault="00CB65EB" w:rsidP="00CB65EB">
            <w:pPr>
              <w:pStyle w:val="Odstavekseznama"/>
              <w:ind w:left="0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CB65EB" w:rsidRDefault="00701C99" w:rsidP="00CB65EB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(-</m:t>
                  </m:r>
                  <m:sSup>
                    <m:sSupPr>
                      <m:ctrlPr>
                        <w:rPr>
                          <w:rFonts w:ascii="Cambria Math" w:eastAsia="Calibri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+3b)</m:t>
                  </m:r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CB65EB" w:rsidRDefault="00CB65EB" w:rsidP="00CB65EB">
            <w:pPr>
              <w:pStyle w:val="Odstavekseznama"/>
              <w:ind w:left="0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65EB" w:rsidRPr="00A218A5" w:rsidRDefault="00701C99" w:rsidP="00CB65EB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CB65EB" w:rsidRDefault="00CB65EB" w:rsidP="00CB65EB">
            <w:pPr>
              <w:pStyle w:val="Odstavekseznama"/>
              <w:ind w:left="0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CB65EB" w:rsidTr="00FA2B38">
        <w:tc>
          <w:tcPr>
            <w:tcW w:w="3261" w:type="dxa"/>
          </w:tcPr>
          <w:p w:rsidR="00CB65EB" w:rsidRPr="005716C2" w:rsidRDefault="00701C99" w:rsidP="00CB65EB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a+c+3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CB65EB" w:rsidRPr="00A218A5" w:rsidRDefault="00CB65EB" w:rsidP="00CB65EB">
            <w:pPr>
              <w:pStyle w:val="Odstavekseznama"/>
              <w:ind w:left="1080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</w:tc>
        <w:tc>
          <w:tcPr>
            <w:tcW w:w="3261" w:type="dxa"/>
          </w:tcPr>
          <w:p w:rsidR="00AD733F" w:rsidRPr="00A218A5" w:rsidRDefault="00701C99" w:rsidP="00AD733F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x-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CB65EB" w:rsidRPr="00A218A5" w:rsidRDefault="00CB65EB" w:rsidP="00AD733F">
            <w:pPr>
              <w:pStyle w:val="Odstavekseznama"/>
              <w:ind w:left="1080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18A5" w:rsidRPr="00A218A5" w:rsidRDefault="00701C99" w:rsidP="00A218A5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color w:val="0070C0"/>
                          <w:sz w:val="24"/>
                          <w:szCs w:val="24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6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CB65EB" w:rsidRPr="00A218A5" w:rsidRDefault="00CB65EB" w:rsidP="00A218A5">
            <w:pPr>
              <w:pStyle w:val="Odstavekseznama"/>
              <w:ind w:left="1080"/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</w:tc>
      </w:tr>
      <w:tr w:rsidR="00AD733F" w:rsidTr="00FA2B38">
        <w:trPr>
          <w:trHeight w:val="525"/>
        </w:trPr>
        <w:tc>
          <w:tcPr>
            <w:tcW w:w="3261" w:type="dxa"/>
          </w:tcPr>
          <w:p w:rsidR="00A218A5" w:rsidRDefault="00701C99" w:rsidP="00A218A5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2a+b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AD733F" w:rsidRPr="001D7943" w:rsidRDefault="00AD733F" w:rsidP="00A218A5">
            <w:pPr>
              <w:pStyle w:val="Odstavekseznama"/>
              <w:ind w:left="1080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A218A5" w:rsidRDefault="00701C99" w:rsidP="00A218A5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Arial"/>
                      <w:bCs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Arial"/>
                          <w:color w:val="FF0000"/>
                          <w:sz w:val="24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color w:val="FF0000"/>
                          <w:sz w:val="24"/>
                          <w:szCs w:val="24"/>
                        </w:rPr>
                        <m:t>-2ab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AD733F" w:rsidRDefault="00AD733F" w:rsidP="00CB65EB">
            <w:pPr>
              <w:pStyle w:val="Odstavekseznama"/>
              <w:ind w:left="0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18A5" w:rsidRPr="00A218A5" w:rsidRDefault="00701C99" w:rsidP="00A218A5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Arial"/>
                          <w:bCs/>
                          <w:i/>
                          <w:color w:val="0070C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color w:val="0070C0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color w:val="0070C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cs="Arial"/>
                          <w:color w:val="0070C0"/>
                          <w:sz w:val="24"/>
                          <w:szCs w:val="24"/>
                        </w:rPr>
                        <m:t>+x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0070C0"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Arial"/>
                              <w:color w:val="0070C0"/>
                              <w:sz w:val="24"/>
                              <w:szCs w:val="24"/>
                            </w:rPr>
                            <m:t>x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</m:oMath>
          </w:p>
          <w:p w:rsidR="00AD733F" w:rsidRDefault="00AD733F" w:rsidP="00CB65EB">
            <w:pPr>
              <w:pStyle w:val="Odstavekseznama"/>
              <w:ind w:left="0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</w:tbl>
    <w:p w:rsidR="00F81AC4" w:rsidRPr="00FA2B38" w:rsidRDefault="00AD733F" w:rsidP="00FA2B3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FA2B38">
        <w:rPr>
          <w:rFonts w:ascii="Arial" w:hAnsi="Arial" w:cs="Arial"/>
          <w:bCs/>
          <w:color w:val="0070C0"/>
          <w:sz w:val="24"/>
          <w:szCs w:val="24"/>
        </w:rPr>
        <w:t>Ugotovi ali so trditve resnične ali neresnične.</w:t>
      </w:r>
      <w:r w:rsidR="00FA2B38" w:rsidRPr="00FA2B38">
        <w:rPr>
          <w:rFonts w:ascii="Arial" w:hAnsi="Arial" w:cs="Arial"/>
          <w:bCs/>
          <w:color w:val="0070C0"/>
          <w:sz w:val="24"/>
          <w:szCs w:val="24"/>
        </w:rPr>
        <w:t xml:space="preserve"> Odgovor utemelji.</w:t>
      </w:r>
    </w:p>
    <w:p w:rsidR="00A218A5" w:rsidRPr="00FA2B38" w:rsidRDefault="00701C99" w:rsidP="00A218A5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(a-b)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b-a</m:t>
                </m:r>
              </m:e>
            </m:d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sup>
        </m:sSup>
      </m:oMath>
      <w:r w:rsidR="00A218A5" w:rsidRPr="00FA2B38">
        <w:rPr>
          <w:rFonts w:ascii="Arial" w:hAnsi="Arial" w:cs="Arial"/>
          <w:bCs/>
          <w:color w:val="0070C0"/>
          <w:sz w:val="24"/>
          <w:szCs w:val="24"/>
        </w:rPr>
        <w:t xml:space="preserve"> za poljubna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, b</m:t>
        </m:r>
        <m:r>
          <m:rPr>
            <m:scr m:val="double-struck"/>
          </m:rPr>
          <w:rPr>
            <w:rFonts w:ascii="Cambria Math" w:hAnsi="Cambria Math" w:cs="Arial"/>
            <w:color w:val="0070C0"/>
            <w:sz w:val="24"/>
            <w:szCs w:val="24"/>
          </w:rPr>
          <m:t>∈R</m:t>
        </m:r>
      </m:oMath>
    </w:p>
    <w:p w:rsidR="00A218A5" w:rsidRPr="00FA2B38" w:rsidRDefault="00701C99" w:rsidP="00A218A5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(a-b)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b-a</m:t>
                </m:r>
              </m:e>
            </m:d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3</m:t>
            </m:r>
          </m:sup>
        </m:sSup>
      </m:oMath>
      <w:r w:rsidR="00A218A5" w:rsidRPr="00FA2B38">
        <w:rPr>
          <w:rFonts w:ascii="Arial" w:hAnsi="Arial" w:cs="Arial"/>
          <w:bCs/>
          <w:color w:val="0070C0"/>
          <w:sz w:val="24"/>
          <w:szCs w:val="24"/>
        </w:rPr>
        <w:t xml:space="preserve"> za poljubna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, b</m:t>
        </m:r>
        <m:r>
          <m:rPr>
            <m:scr m:val="double-struck"/>
          </m:rPr>
          <w:rPr>
            <w:rFonts w:ascii="Cambria Math" w:hAnsi="Cambria Math" w:cs="Arial"/>
            <w:color w:val="0070C0"/>
            <w:sz w:val="24"/>
            <w:szCs w:val="24"/>
          </w:rPr>
          <m:t>∈R</m:t>
        </m:r>
      </m:oMath>
    </w:p>
    <w:p w:rsidR="00FA2B38" w:rsidRPr="00FA2B38" w:rsidRDefault="00701C99" w:rsidP="00FA2B38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(a-b)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-3</m:t>
        </m:r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b+3a</m:t>
        </m:r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3</m:t>
            </m:r>
          </m:sup>
        </m:sSup>
      </m:oMath>
      <w:r w:rsidR="00FA2B38" w:rsidRPr="00FA2B38">
        <w:rPr>
          <w:rFonts w:ascii="Arial" w:hAnsi="Arial" w:cs="Arial"/>
          <w:bCs/>
          <w:color w:val="0070C0"/>
          <w:sz w:val="24"/>
          <w:szCs w:val="24"/>
        </w:rPr>
        <w:t xml:space="preserve"> za poljubna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, b</m:t>
        </m:r>
        <m:r>
          <m:rPr>
            <m:scr m:val="double-struck"/>
          </m:rPr>
          <w:rPr>
            <w:rFonts w:ascii="Cambria Math" w:hAnsi="Cambria Math" w:cs="Arial"/>
            <w:color w:val="0070C0"/>
            <w:sz w:val="24"/>
            <w:szCs w:val="24"/>
          </w:rPr>
          <m:t>∈R</m:t>
        </m:r>
      </m:oMath>
    </w:p>
    <w:p w:rsidR="00A218A5" w:rsidRPr="00FA2B38" w:rsidRDefault="00FA2B38" w:rsidP="00FA2B38">
      <w:pPr>
        <w:pStyle w:val="Odstavekseznama"/>
        <w:numPr>
          <w:ilvl w:val="0"/>
          <w:numId w:val="8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FA2B38">
        <w:rPr>
          <w:rFonts w:ascii="Arial" w:hAnsi="Arial" w:cs="Arial"/>
          <w:bCs/>
          <w:color w:val="0070C0"/>
          <w:sz w:val="24"/>
          <w:szCs w:val="24"/>
        </w:rPr>
        <w:t xml:space="preserve">Obstajata realni števili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a</m:t>
        </m:r>
      </m:oMath>
      <w:r w:rsidRPr="00FA2B38">
        <w:rPr>
          <w:rFonts w:ascii="Arial" w:hAnsi="Arial" w:cs="Arial"/>
          <w:bCs/>
          <w:color w:val="0070C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>b</m:t>
        </m:r>
      </m:oMath>
      <w:r w:rsidRPr="00FA2B38">
        <w:rPr>
          <w:rFonts w:ascii="Arial" w:hAnsi="Arial" w:cs="Arial"/>
          <w:bCs/>
          <w:color w:val="0070C0"/>
          <w:sz w:val="24"/>
          <w:szCs w:val="24"/>
        </w:rPr>
        <w:t xml:space="preserve">, </w:t>
      </w:r>
      <w:r w:rsidR="00E93DF1">
        <w:rPr>
          <w:rFonts w:ascii="Arial" w:hAnsi="Arial" w:cs="Arial"/>
          <w:bCs/>
          <w:color w:val="0070C0"/>
          <w:sz w:val="24"/>
          <w:szCs w:val="24"/>
        </w:rPr>
        <w:t>za kateri</w:t>
      </w:r>
      <w:r w:rsidRPr="00FA2B38">
        <w:rPr>
          <w:rFonts w:ascii="Arial" w:hAnsi="Arial" w:cs="Arial"/>
          <w:bCs/>
          <w:color w:val="0070C0"/>
          <w:sz w:val="24"/>
          <w:szCs w:val="24"/>
        </w:rPr>
        <w:t xml:space="preserve"> je </w:t>
      </w:r>
      <m:oMath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(a-b)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3</m:t>
            </m:r>
          </m:sup>
        </m:sSup>
      </m:oMath>
      <w:r w:rsidRPr="00FA2B38">
        <w:rPr>
          <w:rFonts w:ascii="Arial" w:hAnsi="Arial" w:cs="Arial"/>
          <w:bCs/>
          <w:color w:val="0070C0"/>
          <w:sz w:val="24"/>
          <w:szCs w:val="24"/>
        </w:rPr>
        <w:t>.</w:t>
      </w:r>
    </w:p>
    <w:p w:rsidR="00A00B5D" w:rsidRDefault="00A00B5D" w:rsidP="00A00B5D">
      <w:pPr>
        <w:pStyle w:val="Odstavekseznama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6C0D04" w:rsidRDefault="00FA2B38" w:rsidP="00FA2B38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>Potenciraj dvočlenike.</w:t>
      </w:r>
    </w:p>
    <w:p w:rsidR="00FA2B38" w:rsidRDefault="00701C99" w:rsidP="00FA2B3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4</m:t>
            </m:r>
          </m:sup>
        </m:sSup>
      </m:oMath>
    </w:p>
    <w:p w:rsidR="0075152F" w:rsidRDefault="00701C99" w:rsidP="0075152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2a-3b</m:t>
                </m:r>
              </m:e>
            </m:d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5</m:t>
            </m:r>
          </m:sup>
        </m:sSup>
      </m:oMath>
    </w:p>
    <w:p w:rsidR="006C0D04" w:rsidRDefault="00701C99" w:rsidP="0075152F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m:oMath>
        <m:sSup>
          <m:sSupPr>
            <m:ctrlPr>
              <w:rPr>
                <w:rFonts w:ascii="Cambria Math" w:hAnsi="Cambria Math" w:cs="Arial"/>
                <w:bCs/>
                <w:i/>
                <w:color w:val="0070C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Cs/>
                    <w:i/>
                    <w:color w:val="0070C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color w:val="0070C0"/>
                    <w:sz w:val="24"/>
                    <w:szCs w:val="24"/>
                  </w:rPr>
                  <m:t>x+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bCs/>
                        <w:i/>
                        <w:color w:val="0070C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color w:val="0070C0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6</m:t>
            </m:r>
          </m:sup>
        </m:sSup>
      </m:oMath>
    </w:p>
    <w:p w:rsidR="0075152F" w:rsidRPr="0075152F" w:rsidRDefault="0075152F" w:rsidP="0075152F">
      <w:pPr>
        <w:pStyle w:val="Odstavekseznama"/>
        <w:ind w:left="1080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987724" w:rsidRPr="0075152F" w:rsidRDefault="0075152F" w:rsidP="0075152F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Cs/>
          <w:color w:val="00B050"/>
          <w:sz w:val="24"/>
          <w:szCs w:val="24"/>
        </w:rPr>
      </w:pPr>
      <w:r w:rsidRPr="0075152F">
        <w:rPr>
          <w:rFonts w:ascii="Arial" w:hAnsi="Arial" w:cs="Arial"/>
          <w:bCs/>
          <w:color w:val="00B050"/>
          <w:sz w:val="24"/>
          <w:szCs w:val="24"/>
        </w:rPr>
        <w:t>Zapiši sedem vrstic Pascalovega trikotnika. Seštej števila v posamezni vrstici in zapiši rezultat.</w:t>
      </w:r>
      <w:r>
        <w:rPr>
          <w:rFonts w:ascii="Arial" w:hAnsi="Arial" w:cs="Arial"/>
          <w:bCs/>
          <w:color w:val="00B050"/>
          <w:sz w:val="24"/>
          <w:szCs w:val="24"/>
        </w:rPr>
        <w:t xml:space="preserve"> Ugotovi pravilo in razloži, zakaj </w:t>
      </w:r>
      <w:r w:rsidR="00895E73">
        <w:rPr>
          <w:rFonts w:ascii="Arial" w:hAnsi="Arial" w:cs="Arial"/>
          <w:bCs/>
          <w:color w:val="00B050"/>
          <w:sz w:val="24"/>
          <w:szCs w:val="24"/>
        </w:rPr>
        <w:t xml:space="preserve">pravilo </w:t>
      </w:r>
      <w:r>
        <w:rPr>
          <w:rFonts w:ascii="Arial" w:hAnsi="Arial" w:cs="Arial"/>
          <w:bCs/>
          <w:color w:val="00B050"/>
          <w:sz w:val="24"/>
          <w:szCs w:val="24"/>
        </w:rPr>
        <w:t>velja.</w:t>
      </w:r>
    </w:p>
    <w:p w:rsidR="00987724" w:rsidRPr="00987724" w:rsidRDefault="00987724" w:rsidP="00987724">
      <w:pPr>
        <w:pStyle w:val="Odstavekseznama"/>
        <w:ind w:left="1080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p w:rsidR="006C0D04" w:rsidRPr="007B6AE3" w:rsidRDefault="00E93DF1" w:rsidP="00C218EF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Cs/>
          <w:color w:val="0070C0"/>
          <w:sz w:val="24"/>
          <w:szCs w:val="24"/>
        </w:rPr>
      </w:pPr>
      <w:r>
        <w:rPr>
          <w:rFonts w:ascii="Arial" w:hAnsi="Arial" w:cs="Arial"/>
          <w:bCs/>
          <w:color w:val="0070C0"/>
          <w:sz w:val="24"/>
          <w:szCs w:val="24"/>
        </w:rPr>
        <w:t>Spretno i</w:t>
      </w:r>
      <w:bookmarkStart w:id="0" w:name="_GoBack"/>
      <w:bookmarkEnd w:id="0"/>
      <w:r w:rsidR="000F27D7">
        <w:rPr>
          <w:rFonts w:ascii="Arial" w:hAnsi="Arial" w:cs="Arial"/>
          <w:bCs/>
          <w:color w:val="0070C0"/>
          <w:sz w:val="24"/>
          <w:szCs w:val="24"/>
        </w:rPr>
        <w:t>zračunaj brez uporabe računala.</w:t>
      </w:r>
    </w:p>
    <w:tbl>
      <w:tblPr>
        <w:tblStyle w:val="Tabelamre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8"/>
        <w:gridCol w:w="4184"/>
      </w:tblGrid>
      <w:tr w:rsidR="007B6AE3" w:rsidRPr="007B6AE3" w:rsidTr="00B10E50">
        <w:tc>
          <w:tcPr>
            <w:tcW w:w="4531" w:type="dxa"/>
          </w:tcPr>
          <w:p w:rsidR="00B10E50" w:rsidRPr="007B6AE3" w:rsidRDefault="00701C99" w:rsidP="00C218EF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1,1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4531" w:type="dxa"/>
          </w:tcPr>
          <w:p w:rsidR="00B10E50" w:rsidRPr="007B6AE3" w:rsidRDefault="00701C99" w:rsidP="005716C2">
            <w:pPr>
              <w:pStyle w:val="Odstavekseznam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1,02</m:t>
                  </m:r>
                </m:e>
                <m:sup>
                  <m:r>
                    <w:rPr>
                      <w:rFonts w:ascii="Cambria Math" w:hAnsi="Cambria Math" w:cs="Arial"/>
                      <w:color w:val="0070C0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</w:tr>
      <w:tr w:rsidR="007B6AE3" w:rsidRPr="007B6AE3" w:rsidTr="005716C2">
        <w:trPr>
          <w:trHeight w:val="80"/>
        </w:trPr>
        <w:tc>
          <w:tcPr>
            <w:tcW w:w="4531" w:type="dxa"/>
          </w:tcPr>
          <w:p w:rsidR="00B10E50" w:rsidRPr="005716C2" w:rsidRDefault="00B10E50" w:rsidP="005716C2">
            <w:p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</w:tc>
        <w:tc>
          <w:tcPr>
            <w:tcW w:w="4531" w:type="dxa"/>
          </w:tcPr>
          <w:p w:rsidR="00B10E50" w:rsidRPr="005716C2" w:rsidRDefault="00B10E50" w:rsidP="005716C2">
            <w:pPr>
              <w:jc w:val="both"/>
              <w:rPr>
                <w:rFonts w:ascii="Arial" w:hAnsi="Arial" w:cs="Arial"/>
                <w:bCs/>
                <w:color w:val="0070C0"/>
                <w:sz w:val="24"/>
                <w:szCs w:val="24"/>
              </w:rPr>
            </w:pPr>
          </w:p>
        </w:tc>
      </w:tr>
    </w:tbl>
    <w:p w:rsidR="007B6AE3" w:rsidRPr="005716C2" w:rsidRDefault="007B6AE3" w:rsidP="005716C2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Theme="minorEastAsia" w:hAnsi="Arial" w:cs="Arial"/>
          <w:color w:val="00B050"/>
          <w:sz w:val="24"/>
          <w:szCs w:val="24"/>
        </w:rPr>
      </w:pPr>
      <w:r w:rsidRPr="005716C2">
        <w:rPr>
          <w:rFonts w:ascii="Arial" w:eastAsiaTheme="minorEastAsia" w:hAnsi="Arial" w:cs="Arial"/>
          <w:color w:val="00B050"/>
          <w:sz w:val="24"/>
          <w:szCs w:val="24"/>
        </w:rPr>
        <w:t xml:space="preserve">Na sliki je </w:t>
      </w:r>
      <w:r w:rsidR="000F27D7" w:rsidRPr="005716C2">
        <w:rPr>
          <w:rFonts w:ascii="Arial" w:eastAsiaTheme="minorEastAsia" w:hAnsi="Arial" w:cs="Arial"/>
          <w:color w:val="00B050"/>
          <w:sz w:val="24"/>
          <w:szCs w:val="24"/>
        </w:rPr>
        <w:t>prvih pet vrstic tako imenovanega harmoničnega trikotnika. Poišči vzorec in zapiši šesto vrstico tega trikotnika.</w:t>
      </w:r>
    </w:p>
    <w:p w:rsidR="000F27D7" w:rsidRPr="007B6AE3" w:rsidRDefault="000F27D7" w:rsidP="000F27D7">
      <w:pPr>
        <w:pStyle w:val="Odstavekseznama"/>
        <w:spacing w:after="0" w:line="240" w:lineRule="auto"/>
        <w:jc w:val="both"/>
        <w:rPr>
          <w:rFonts w:ascii="Arial" w:eastAsiaTheme="minorEastAsia" w:hAnsi="Arial" w:cs="Arial"/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20844F3A" wp14:editId="539C4D43">
            <wp:extent cx="2574344" cy="2133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9571" cy="213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24" w:rsidRPr="00895E73" w:rsidRDefault="00987724" w:rsidP="00895E73">
      <w:pPr>
        <w:pStyle w:val="Odstavekseznama"/>
        <w:jc w:val="both"/>
        <w:rPr>
          <w:rFonts w:ascii="Arial" w:hAnsi="Arial" w:cs="Arial"/>
          <w:bCs/>
          <w:color w:val="0070C0"/>
          <w:sz w:val="24"/>
          <w:szCs w:val="24"/>
        </w:rPr>
      </w:pPr>
    </w:p>
    <w:sectPr w:rsidR="00987724" w:rsidRPr="00895E73" w:rsidSect="009D4DB7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C99" w:rsidRDefault="00701C99" w:rsidP="009D4DB7">
      <w:pPr>
        <w:spacing w:after="0" w:line="240" w:lineRule="auto"/>
      </w:pPr>
      <w:r>
        <w:separator/>
      </w:r>
    </w:p>
  </w:endnote>
  <w:endnote w:type="continuationSeparator" w:id="0">
    <w:p w:rsidR="00701C99" w:rsidRDefault="00701C99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 KT">
    <w:altName w:val="Meta KT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4EE" w:rsidRPr="005514EE" w:rsidRDefault="005514EE">
    <w:pPr>
      <w:pStyle w:val="Noga"/>
      <w:rPr>
        <w:rFonts w:ascii="Arial" w:hAnsi="Arial" w:cs="Arial"/>
      </w:rPr>
    </w:pPr>
    <w:r w:rsidRPr="005514EE">
      <w:rPr>
        <w:rFonts w:ascii="Arial" w:hAnsi="Arial" w:cs="Arial"/>
      </w:rPr>
      <w:t xml:space="preserve">Avtorica nalog: Mateja </w:t>
    </w:r>
    <w:proofErr w:type="spellStart"/>
    <w:r w:rsidRPr="005514EE">
      <w:rPr>
        <w:rFonts w:ascii="Arial" w:hAnsi="Arial" w:cs="Arial"/>
      </w:rPr>
      <w:t>Fošnarič</w:t>
    </w:r>
    <w:proofErr w:type="spellEnd"/>
  </w:p>
  <w:p w:rsidR="00D5696B" w:rsidRDefault="00D5696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C99" w:rsidRDefault="00701C99" w:rsidP="009D4DB7">
      <w:pPr>
        <w:spacing w:after="0" w:line="240" w:lineRule="auto"/>
      </w:pPr>
      <w:r>
        <w:separator/>
      </w:r>
    </w:p>
  </w:footnote>
  <w:footnote w:type="continuationSeparator" w:id="0">
    <w:p w:rsidR="00701C99" w:rsidRDefault="00701C99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FB2454">
      <w:rPr>
        <w:rFonts w:ascii="Arial" w:hAnsi="Arial" w:cs="Arial"/>
        <w:b/>
        <w:color w:val="0070C0"/>
        <w:sz w:val="28"/>
        <w:szCs w:val="28"/>
      </w:rPr>
      <w:t>M</w:t>
    </w:r>
    <w:r w:rsidR="004752DE">
      <w:rPr>
        <w:rFonts w:ascii="Arial" w:hAnsi="Arial" w:cs="Arial"/>
        <w:b/>
        <w:color w:val="0070C0"/>
        <w:sz w:val="28"/>
        <w:szCs w:val="28"/>
      </w:rPr>
      <w:t>A</w:t>
    </w:r>
    <w:r w:rsidR="00FB2454">
      <w:rPr>
        <w:rFonts w:ascii="Arial" w:hAnsi="Arial" w:cs="Arial"/>
        <w:b/>
        <w:color w:val="0070C0"/>
        <w:sz w:val="28"/>
        <w:szCs w:val="28"/>
      </w:rPr>
      <w:t>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5EEF"/>
    <w:multiLevelType w:val="hybridMultilevel"/>
    <w:tmpl w:val="0A56CD24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6912FD"/>
    <w:multiLevelType w:val="hybridMultilevel"/>
    <w:tmpl w:val="779C008C"/>
    <w:lvl w:ilvl="0" w:tplc="4C28E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496D98"/>
    <w:multiLevelType w:val="hybridMultilevel"/>
    <w:tmpl w:val="60F04E10"/>
    <w:lvl w:ilvl="0" w:tplc="3324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2A1B35"/>
    <w:multiLevelType w:val="hybridMultilevel"/>
    <w:tmpl w:val="4954A9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0349C"/>
    <w:multiLevelType w:val="hybridMultilevel"/>
    <w:tmpl w:val="B636ECB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61CA5"/>
    <w:multiLevelType w:val="hybridMultilevel"/>
    <w:tmpl w:val="6EBC9564"/>
    <w:lvl w:ilvl="0" w:tplc="7E086F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115E3D"/>
    <w:multiLevelType w:val="hybridMultilevel"/>
    <w:tmpl w:val="46EAD8EA"/>
    <w:lvl w:ilvl="0" w:tplc="311208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3532AE"/>
    <w:multiLevelType w:val="hybridMultilevel"/>
    <w:tmpl w:val="5FB410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4603D"/>
    <w:multiLevelType w:val="hybridMultilevel"/>
    <w:tmpl w:val="20FCAAA4"/>
    <w:lvl w:ilvl="0" w:tplc="89981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92F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5712"/>
    <w:rsid w:val="0001732E"/>
    <w:rsid w:val="000175D8"/>
    <w:rsid w:val="00017728"/>
    <w:rsid w:val="00017AA8"/>
    <w:rsid w:val="00020B2C"/>
    <w:rsid w:val="00021839"/>
    <w:rsid w:val="00021857"/>
    <w:rsid w:val="000218BB"/>
    <w:rsid w:val="00021A35"/>
    <w:rsid w:val="00022475"/>
    <w:rsid w:val="00022672"/>
    <w:rsid w:val="00022D69"/>
    <w:rsid w:val="00023792"/>
    <w:rsid w:val="00023846"/>
    <w:rsid w:val="00024278"/>
    <w:rsid w:val="00024537"/>
    <w:rsid w:val="0002497A"/>
    <w:rsid w:val="00024BAE"/>
    <w:rsid w:val="000250C1"/>
    <w:rsid w:val="000253D4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2EE6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2D97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94E"/>
    <w:rsid w:val="00082D36"/>
    <w:rsid w:val="00082EF1"/>
    <w:rsid w:val="00083CFA"/>
    <w:rsid w:val="00084156"/>
    <w:rsid w:val="00084B15"/>
    <w:rsid w:val="00084D64"/>
    <w:rsid w:val="0008524A"/>
    <w:rsid w:val="0008524C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C52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0EB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8A3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0184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E7AEE"/>
    <w:rsid w:val="000F0D81"/>
    <w:rsid w:val="000F27D7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079D2"/>
    <w:rsid w:val="00110108"/>
    <w:rsid w:val="0011033C"/>
    <w:rsid w:val="00110B68"/>
    <w:rsid w:val="00111293"/>
    <w:rsid w:val="00111D01"/>
    <w:rsid w:val="00112167"/>
    <w:rsid w:val="0011444D"/>
    <w:rsid w:val="00114F12"/>
    <w:rsid w:val="00115527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37950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5B7"/>
    <w:rsid w:val="00154D3E"/>
    <w:rsid w:val="0015549B"/>
    <w:rsid w:val="0015651D"/>
    <w:rsid w:val="00156BDB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2750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1E8D"/>
    <w:rsid w:val="001829CF"/>
    <w:rsid w:val="00182B1D"/>
    <w:rsid w:val="00183949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0D91"/>
    <w:rsid w:val="001911CA"/>
    <w:rsid w:val="0019162A"/>
    <w:rsid w:val="001923F5"/>
    <w:rsid w:val="001925C8"/>
    <w:rsid w:val="00192A2C"/>
    <w:rsid w:val="001962AB"/>
    <w:rsid w:val="001972AE"/>
    <w:rsid w:val="00197408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A83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6D12"/>
    <w:rsid w:val="001C7260"/>
    <w:rsid w:val="001C7438"/>
    <w:rsid w:val="001C7CB9"/>
    <w:rsid w:val="001D044B"/>
    <w:rsid w:val="001D0718"/>
    <w:rsid w:val="001D081A"/>
    <w:rsid w:val="001D0CD1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66A"/>
    <w:rsid w:val="001D59C8"/>
    <w:rsid w:val="001D5A42"/>
    <w:rsid w:val="001D5FA2"/>
    <w:rsid w:val="001D6713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0EBC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07FC4"/>
    <w:rsid w:val="00210214"/>
    <w:rsid w:val="002111AE"/>
    <w:rsid w:val="00211501"/>
    <w:rsid w:val="00211942"/>
    <w:rsid w:val="00211CDC"/>
    <w:rsid w:val="0021270C"/>
    <w:rsid w:val="002128CB"/>
    <w:rsid w:val="00212C3C"/>
    <w:rsid w:val="00213CA0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7B5"/>
    <w:rsid w:val="00236C49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4D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967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0FD8"/>
    <w:rsid w:val="00281138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3D28"/>
    <w:rsid w:val="00295760"/>
    <w:rsid w:val="00296442"/>
    <w:rsid w:val="0029648A"/>
    <w:rsid w:val="00297BA9"/>
    <w:rsid w:val="002A01EE"/>
    <w:rsid w:val="002A02C7"/>
    <w:rsid w:val="002A0EEA"/>
    <w:rsid w:val="002A1007"/>
    <w:rsid w:val="002A223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1D1"/>
    <w:rsid w:val="002B1684"/>
    <w:rsid w:val="002B1AC4"/>
    <w:rsid w:val="002B20A1"/>
    <w:rsid w:val="002B250B"/>
    <w:rsid w:val="002B260B"/>
    <w:rsid w:val="002B2C9E"/>
    <w:rsid w:val="002B2EE7"/>
    <w:rsid w:val="002B323A"/>
    <w:rsid w:val="002B334D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24"/>
    <w:rsid w:val="002D3E7F"/>
    <w:rsid w:val="002D521E"/>
    <w:rsid w:val="002D69BA"/>
    <w:rsid w:val="002D7206"/>
    <w:rsid w:val="002D76B6"/>
    <w:rsid w:val="002D7966"/>
    <w:rsid w:val="002E023D"/>
    <w:rsid w:val="002E02B3"/>
    <w:rsid w:val="002E0CB8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05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6F6A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6B1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23D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46626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0D4"/>
    <w:rsid w:val="003547ED"/>
    <w:rsid w:val="00354F20"/>
    <w:rsid w:val="00355039"/>
    <w:rsid w:val="003554B6"/>
    <w:rsid w:val="003563F3"/>
    <w:rsid w:val="00356568"/>
    <w:rsid w:val="00356C90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72E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49AF"/>
    <w:rsid w:val="003950C1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44E"/>
    <w:rsid w:val="003A6797"/>
    <w:rsid w:val="003A698F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139"/>
    <w:rsid w:val="003D2388"/>
    <w:rsid w:val="003D2A76"/>
    <w:rsid w:val="003D2E51"/>
    <w:rsid w:val="003D2F0C"/>
    <w:rsid w:val="003D38C6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D756F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45E"/>
    <w:rsid w:val="00414CCC"/>
    <w:rsid w:val="00414F43"/>
    <w:rsid w:val="00414FD7"/>
    <w:rsid w:val="004153D7"/>
    <w:rsid w:val="0041597E"/>
    <w:rsid w:val="00415C5B"/>
    <w:rsid w:val="00416108"/>
    <w:rsid w:val="00416D9D"/>
    <w:rsid w:val="004200DC"/>
    <w:rsid w:val="00420151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639"/>
    <w:rsid w:val="00454C1F"/>
    <w:rsid w:val="004568BF"/>
    <w:rsid w:val="00456954"/>
    <w:rsid w:val="004601CE"/>
    <w:rsid w:val="00460482"/>
    <w:rsid w:val="004607BB"/>
    <w:rsid w:val="0046096A"/>
    <w:rsid w:val="00460B30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67EA4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6D91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5B2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5A6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8A7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B72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AC3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27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4E9"/>
    <w:rsid w:val="00533814"/>
    <w:rsid w:val="0053406D"/>
    <w:rsid w:val="00534C60"/>
    <w:rsid w:val="00535C7E"/>
    <w:rsid w:val="0053605C"/>
    <w:rsid w:val="00537B66"/>
    <w:rsid w:val="0054100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4EE"/>
    <w:rsid w:val="0055166C"/>
    <w:rsid w:val="00551D72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16C2"/>
    <w:rsid w:val="00573F42"/>
    <w:rsid w:val="00574306"/>
    <w:rsid w:val="00574C84"/>
    <w:rsid w:val="0057504B"/>
    <w:rsid w:val="0057531A"/>
    <w:rsid w:val="00575573"/>
    <w:rsid w:val="00575694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2E2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5F1"/>
    <w:rsid w:val="005A19C0"/>
    <w:rsid w:val="005A1A29"/>
    <w:rsid w:val="005A1D02"/>
    <w:rsid w:val="005A29A1"/>
    <w:rsid w:val="005A2B55"/>
    <w:rsid w:val="005A331B"/>
    <w:rsid w:val="005A3E24"/>
    <w:rsid w:val="005A4398"/>
    <w:rsid w:val="005A4542"/>
    <w:rsid w:val="005A558E"/>
    <w:rsid w:val="005A5CFD"/>
    <w:rsid w:val="005A5E98"/>
    <w:rsid w:val="005A636F"/>
    <w:rsid w:val="005A6603"/>
    <w:rsid w:val="005A6D35"/>
    <w:rsid w:val="005A6E43"/>
    <w:rsid w:val="005A6EF3"/>
    <w:rsid w:val="005A7856"/>
    <w:rsid w:val="005A7DB6"/>
    <w:rsid w:val="005B070D"/>
    <w:rsid w:val="005B1B63"/>
    <w:rsid w:val="005B202E"/>
    <w:rsid w:val="005B254E"/>
    <w:rsid w:val="005B28C3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D7236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1D7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12BE"/>
    <w:rsid w:val="006123CE"/>
    <w:rsid w:val="00612887"/>
    <w:rsid w:val="00612C96"/>
    <w:rsid w:val="0061327C"/>
    <w:rsid w:val="00613736"/>
    <w:rsid w:val="00613FAB"/>
    <w:rsid w:val="00614FA7"/>
    <w:rsid w:val="0061610A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133"/>
    <w:rsid w:val="0065304B"/>
    <w:rsid w:val="0065453D"/>
    <w:rsid w:val="00654F96"/>
    <w:rsid w:val="00655687"/>
    <w:rsid w:val="0065611A"/>
    <w:rsid w:val="00656330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561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0F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0D04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9D1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1C99"/>
    <w:rsid w:val="007036CE"/>
    <w:rsid w:val="007046F9"/>
    <w:rsid w:val="00706734"/>
    <w:rsid w:val="00707333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622"/>
    <w:rsid w:val="00722BBE"/>
    <w:rsid w:val="00723BCA"/>
    <w:rsid w:val="00723F27"/>
    <w:rsid w:val="00724D7C"/>
    <w:rsid w:val="007256E6"/>
    <w:rsid w:val="007270FA"/>
    <w:rsid w:val="007272F9"/>
    <w:rsid w:val="00727660"/>
    <w:rsid w:val="007277C7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8FE"/>
    <w:rsid w:val="0073790C"/>
    <w:rsid w:val="00740640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52F"/>
    <w:rsid w:val="00751B97"/>
    <w:rsid w:val="00752446"/>
    <w:rsid w:val="00753303"/>
    <w:rsid w:val="0075489C"/>
    <w:rsid w:val="0075496E"/>
    <w:rsid w:val="00754D98"/>
    <w:rsid w:val="0075599C"/>
    <w:rsid w:val="00755A01"/>
    <w:rsid w:val="00756493"/>
    <w:rsid w:val="00756C73"/>
    <w:rsid w:val="00756F4F"/>
    <w:rsid w:val="0075783D"/>
    <w:rsid w:val="00757B1A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0CFC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2E08"/>
    <w:rsid w:val="007B3C01"/>
    <w:rsid w:val="007B3D07"/>
    <w:rsid w:val="007B4222"/>
    <w:rsid w:val="007B4EB1"/>
    <w:rsid w:val="007B59D0"/>
    <w:rsid w:val="007B66F7"/>
    <w:rsid w:val="007B6AE3"/>
    <w:rsid w:val="007B73DF"/>
    <w:rsid w:val="007B7881"/>
    <w:rsid w:val="007C00D9"/>
    <w:rsid w:val="007C0624"/>
    <w:rsid w:val="007C0B66"/>
    <w:rsid w:val="007C0E3E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3E5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7E7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30C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47F31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3E8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0FA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88"/>
    <w:rsid w:val="00887798"/>
    <w:rsid w:val="00890218"/>
    <w:rsid w:val="008903F0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009"/>
    <w:rsid w:val="0089569E"/>
    <w:rsid w:val="00895830"/>
    <w:rsid w:val="00895E73"/>
    <w:rsid w:val="008960A7"/>
    <w:rsid w:val="00896254"/>
    <w:rsid w:val="00897D7C"/>
    <w:rsid w:val="008A03A0"/>
    <w:rsid w:val="008A05EF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37"/>
    <w:rsid w:val="008E266F"/>
    <w:rsid w:val="008E26F9"/>
    <w:rsid w:val="008E4306"/>
    <w:rsid w:val="008E4CEA"/>
    <w:rsid w:val="008E5A47"/>
    <w:rsid w:val="008E5D52"/>
    <w:rsid w:val="008E6526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416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256"/>
    <w:rsid w:val="009603CE"/>
    <w:rsid w:val="00960A5E"/>
    <w:rsid w:val="00960BB8"/>
    <w:rsid w:val="00960E42"/>
    <w:rsid w:val="009624E3"/>
    <w:rsid w:val="00962586"/>
    <w:rsid w:val="00962DD8"/>
    <w:rsid w:val="0096316D"/>
    <w:rsid w:val="00963516"/>
    <w:rsid w:val="00963547"/>
    <w:rsid w:val="00963B9A"/>
    <w:rsid w:val="009647A4"/>
    <w:rsid w:val="009649BE"/>
    <w:rsid w:val="009659C8"/>
    <w:rsid w:val="00965C39"/>
    <w:rsid w:val="00965EA5"/>
    <w:rsid w:val="009677A3"/>
    <w:rsid w:val="00971D2D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6C34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8772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4E34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BA7"/>
    <w:rsid w:val="009C4EFE"/>
    <w:rsid w:val="009C5DCC"/>
    <w:rsid w:val="009C610E"/>
    <w:rsid w:val="009C6351"/>
    <w:rsid w:val="009C7CCD"/>
    <w:rsid w:val="009D02B2"/>
    <w:rsid w:val="009D0304"/>
    <w:rsid w:val="009D181F"/>
    <w:rsid w:val="009D263F"/>
    <w:rsid w:val="009D2B53"/>
    <w:rsid w:val="009D3D36"/>
    <w:rsid w:val="009D3DE0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027"/>
    <w:rsid w:val="009E41B3"/>
    <w:rsid w:val="009E42EE"/>
    <w:rsid w:val="009E4CC9"/>
    <w:rsid w:val="009E4D74"/>
    <w:rsid w:val="009E5369"/>
    <w:rsid w:val="009E659F"/>
    <w:rsid w:val="009E6AB8"/>
    <w:rsid w:val="009E776D"/>
    <w:rsid w:val="009E7777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1E4"/>
    <w:rsid w:val="00A00AEA"/>
    <w:rsid w:val="00A00B5D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8A5"/>
    <w:rsid w:val="00A219F4"/>
    <w:rsid w:val="00A22EF3"/>
    <w:rsid w:val="00A23035"/>
    <w:rsid w:val="00A230B0"/>
    <w:rsid w:val="00A24372"/>
    <w:rsid w:val="00A2454A"/>
    <w:rsid w:val="00A247D1"/>
    <w:rsid w:val="00A2486C"/>
    <w:rsid w:val="00A249CC"/>
    <w:rsid w:val="00A260F8"/>
    <w:rsid w:val="00A26B0E"/>
    <w:rsid w:val="00A26D89"/>
    <w:rsid w:val="00A271E6"/>
    <w:rsid w:val="00A30699"/>
    <w:rsid w:val="00A31833"/>
    <w:rsid w:val="00A31C60"/>
    <w:rsid w:val="00A32280"/>
    <w:rsid w:val="00A32BC9"/>
    <w:rsid w:val="00A34DE5"/>
    <w:rsid w:val="00A34F48"/>
    <w:rsid w:val="00A34FBF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426"/>
    <w:rsid w:val="00A45650"/>
    <w:rsid w:val="00A459A7"/>
    <w:rsid w:val="00A47882"/>
    <w:rsid w:val="00A47CED"/>
    <w:rsid w:val="00A47E52"/>
    <w:rsid w:val="00A515CC"/>
    <w:rsid w:val="00A5203B"/>
    <w:rsid w:val="00A5279E"/>
    <w:rsid w:val="00A52F3F"/>
    <w:rsid w:val="00A53481"/>
    <w:rsid w:val="00A53DA6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7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6196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58A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08E7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94B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C7F54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3F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1B3D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070C8"/>
    <w:rsid w:val="00B10E50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83F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182"/>
    <w:rsid w:val="00B304A4"/>
    <w:rsid w:val="00B30D2D"/>
    <w:rsid w:val="00B3171E"/>
    <w:rsid w:val="00B31A01"/>
    <w:rsid w:val="00B32665"/>
    <w:rsid w:val="00B32923"/>
    <w:rsid w:val="00B32B68"/>
    <w:rsid w:val="00B32E30"/>
    <w:rsid w:val="00B3318D"/>
    <w:rsid w:val="00B347B0"/>
    <w:rsid w:val="00B35311"/>
    <w:rsid w:val="00B357EC"/>
    <w:rsid w:val="00B3586A"/>
    <w:rsid w:val="00B35A55"/>
    <w:rsid w:val="00B35D13"/>
    <w:rsid w:val="00B37574"/>
    <w:rsid w:val="00B40233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0A"/>
    <w:rsid w:val="00B42F75"/>
    <w:rsid w:val="00B43265"/>
    <w:rsid w:val="00B43D75"/>
    <w:rsid w:val="00B44E45"/>
    <w:rsid w:val="00B45516"/>
    <w:rsid w:val="00B46583"/>
    <w:rsid w:val="00B46937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702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1E4"/>
    <w:rsid w:val="00BB1AE6"/>
    <w:rsid w:val="00BB2E25"/>
    <w:rsid w:val="00BB32EA"/>
    <w:rsid w:val="00BB3F63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521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19E4"/>
    <w:rsid w:val="00C12473"/>
    <w:rsid w:val="00C13065"/>
    <w:rsid w:val="00C1379D"/>
    <w:rsid w:val="00C1382A"/>
    <w:rsid w:val="00C145F3"/>
    <w:rsid w:val="00C15754"/>
    <w:rsid w:val="00C15E0E"/>
    <w:rsid w:val="00C15F95"/>
    <w:rsid w:val="00C1655F"/>
    <w:rsid w:val="00C16D88"/>
    <w:rsid w:val="00C17C3C"/>
    <w:rsid w:val="00C20F74"/>
    <w:rsid w:val="00C21387"/>
    <w:rsid w:val="00C2165D"/>
    <w:rsid w:val="00C2177C"/>
    <w:rsid w:val="00C218EF"/>
    <w:rsid w:val="00C21D29"/>
    <w:rsid w:val="00C22CD0"/>
    <w:rsid w:val="00C2303B"/>
    <w:rsid w:val="00C231DE"/>
    <w:rsid w:val="00C23A92"/>
    <w:rsid w:val="00C23DC2"/>
    <w:rsid w:val="00C243C6"/>
    <w:rsid w:val="00C25314"/>
    <w:rsid w:val="00C25E47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070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D32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1723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3E9A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15D1"/>
    <w:rsid w:val="00C92BED"/>
    <w:rsid w:val="00C948F2"/>
    <w:rsid w:val="00C95168"/>
    <w:rsid w:val="00C95C5C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5EB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2913"/>
    <w:rsid w:val="00CC312C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01E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2725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696B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1E07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0CA9"/>
    <w:rsid w:val="00D811F8"/>
    <w:rsid w:val="00D81CC8"/>
    <w:rsid w:val="00D827DE"/>
    <w:rsid w:val="00D82A81"/>
    <w:rsid w:val="00D83A88"/>
    <w:rsid w:val="00D83D77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1F6B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A7D93"/>
    <w:rsid w:val="00DB0514"/>
    <w:rsid w:val="00DB0991"/>
    <w:rsid w:val="00DB0C16"/>
    <w:rsid w:val="00DB125C"/>
    <w:rsid w:val="00DB14F4"/>
    <w:rsid w:val="00DB244B"/>
    <w:rsid w:val="00DB2C9B"/>
    <w:rsid w:val="00DB307B"/>
    <w:rsid w:val="00DB36AC"/>
    <w:rsid w:val="00DB3900"/>
    <w:rsid w:val="00DB3A4F"/>
    <w:rsid w:val="00DB3E25"/>
    <w:rsid w:val="00DB403B"/>
    <w:rsid w:val="00DB41D0"/>
    <w:rsid w:val="00DB4BD3"/>
    <w:rsid w:val="00DB4C02"/>
    <w:rsid w:val="00DB513E"/>
    <w:rsid w:val="00DB5656"/>
    <w:rsid w:val="00DB5AD3"/>
    <w:rsid w:val="00DB5C76"/>
    <w:rsid w:val="00DB68F4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4010"/>
    <w:rsid w:val="00DC5104"/>
    <w:rsid w:val="00DC5993"/>
    <w:rsid w:val="00DC702D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028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68B"/>
    <w:rsid w:val="00DF2864"/>
    <w:rsid w:val="00DF2AB9"/>
    <w:rsid w:val="00DF2C1D"/>
    <w:rsid w:val="00DF3C0F"/>
    <w:rsid w:val="00DF3CA7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334A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6B78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231"/>
    <w:rsid w:val="00E526E3"/>
    <w:rsid w:val="00E5270A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1C2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415"/>
    <w:rsid w:val="00E81872"/>
    <w:rsid w:val="00E82301"/>
    <w:rsid w:val="00E83978"/>
    <w:rsid w:val="00E83D62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3DF1"/>
    <w:rsid w:val="00E948E4"/>
    <w:rsid w:val="00E9536F"/>
    <w:rsid w:val="00E96298"/>
    <w:rsid w:val="00E96904"/>
    <w:rsid w:val="00E96C2D"/>
    <w:rsid w:val="00E9778D"/>
    <w:rsid w:val="00E97A93"/>
    <w:rsid w:val="00EA0685"/>
    <w:rsid w:val="00EA0753"/>
    <w:rsid w:val="00EA1620"/>
    <w:rsid w:val="00EA2886"/>
    <w:rsid w:val="00EA2DA5"/>
    <w:rsid w:val="00EA307E"/>
    <w:rsid w:val="00EA33B7"/>
    <w:rsid w:val="00EA3EAA"/>
    <w:rsid w:val="00EA46F9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AB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5F34"/>
    <w:rsid w:val="00ED6BFA"/>
    <w:rsid w:val="00ED6D3A"/>
    <w:rsid w:val="00ED6F4F"/>
    <w:rsid w:val="00ED75C7"/>
    <w:rsid w:val="00ED7EBD"/>
    <w:rsid w:val="00EE00BE"/>
    <w:rsid w:val="00EE04B3"/>
    <w:rsid w:val="00EE09D5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1E7A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64C"/>
    <w:rsid w:val="00F54FC3"/>
    <w:rsid w:val="00F554DF"/>
    <w:rsid w:val="00F559F4"/>
    <w:rsid w:val="00F55DFA"/>
    <w:rsid w:val="00F562DE"/>
    <w:rsid w:val="00F56D7F"/>
    <w:rsid w:val="00F573BE"/>
    <w:rsid w:val="00F573C2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AC4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758"/>
    <w:rsid w:val="00FA0999"/>
    <w:rsid w:val="00FA0EA6"/>
    <w:rsid w:val="00FA24CA"/>
    <w:rsid w:val="00FA2593"/>
    <w:rsid w:val="00FA2623"/>
    <w:rsid w:val="00FA29BB"/>
    <w:rsid w:val="00FA2B38"/>
    <w:rsid w:val="00FA2D7D"/>
    <w:rsid w:val="00FA2DCE"/>
    <w:rsid w:val="00FA3D67"/>
    <w:rsid w:val="00FA4BBA"/>
    <w:rsid w:val="00FA545C"/>
    <w:rsid w:val="00FA5744"/>
    <w:rsid w:val="00FA64D9"/>
    <w:rsid w:val="00FA7D23"/>
    <w:rsid w:val="00FB0A7D"/>
    <w:rsid w:val="00FB0BAB"/>
    <w:rsid w:val="00FB0DA1"/>
    <w:rsid w:val="00FB15E7"/>
    <w:rsid w:val="00FB2358"/>
    <w:rsid w:val="00FB2454"/>
    <w:rsid w:val="00FB300E"/>
    <w:rsid w:val="00FB47AB"/>
    <w:rsid w:val="00FB4DE2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088"/>
    <w:rsid w:val="00FD64A4"/>
    <w:rsid w:val="00FD658E"/>
    <w:rsid w:val="00FE0908"/>
    <w:rsid w:val="00FE0932"/>
    <w:rsid w:val="00FE1B99"/>
    <w:rsid w:val="00FE2DDC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49"/>
    <w:rsid w:val="00FF55D7"/>
    <w:rsid w:val="00FF5881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A0A30-CCC2-437E-B2A9-7AE810B8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table" w:styleId="Tabelamrea">
    <w:name w:val="Table Grid"/>
    <w:basedOn w:val="Navadnatabela"/>
    <w:uiPriority w:val="59"/>
    <w:rsid w:val="00FB245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FB2454"/>
    <w:rPr>
      <w:color w:val="0000FF" w:themeColor="hyperlink"/>
      <w:u w:val="single"/>
    </w:rPr>
  </w:style>
  <w:style w:type="character" w:styleId="Besedilooznabemesta">
    <w:name w:val="Placeholder Text"/>
    <w:basedOn w:val="Privzetapisavaodstavka"/>
    <w:uiPriority w:val="99"/>
    <w:semiHidden/>
    <w:rsid w:val="008603E8"/>
    <w:rPr>
      <w:color w:val="808080"/>
    </w:rPr>
  </w:style>
  <w:style w:type="paragraph" w:customStyle="1" w:styleId="Pa12">
    <w:name w:val="Pa12"/>
    <w:basedOn w:val="Navaden"/>
    <w:next w:val="Navaden"/>
    <w:uiPriority w:val="99"/>
    <w:rsid w:val="00346626"/>
    <w:pPr>
      <w:autoSpaceDE w:val="0"/>
      <w:autoSpaceDN w:val="0"/>
      <w:adjustRightInd w:val="0"/>
      <w:spacing w:after="0" w:line="201" w:lineRule="atLeast"/>
    </w:pPr>
    <w:rPr>
      <w:rFonts w:ascii="Meta KT" w:eastAsiaTheme="minorHAnsi" w:hAnsi="Meta KT" w:cstheme="minorBidi"/>
      <w:sz w:val="24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9D3DE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D3DE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D3DE0"/>
    <w:rPr>
      <w:rFonts w:ascii="Calibri" w:hAnsi="Calibri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D3DE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D3DE0"/>
    <w:rPr>
      <w:rFonts w:ascii="Calibri" w:hAnsi="Calibri"/>
      <w:b/>
      <w:bCs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6C29BAA-14AB-4114-8FBD-725F9898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  Vpisati ime in priimek avtorja</dc:creator>
  <cp:lastModifiedBy>Mateja</cp:lastModifiedBy>
  <cp:revision>7</cp:revision>
  <dcterms:created xsi:type="dcterms:W3CDTF">2019-02-04T13:51:00Z</dcterms:created>
  <dcterms:modified xsi:type="dcterms:W3CDTF">2019-03-29T14:05:00Z</dcterms:modified>
</cp:coreProperties>
</file>